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D" w:rsidRDefault="005D00DF" w:rsidP="005D00DF">
      <w:pPr>
        <w:spacing w:after="0" w:line="240" w:lineRule="auto"/>
      </w:pPr>
      <w:r>
        <w:t xml:space="preserve">         </w:t>
      </w:r>
      <w:r w:rsidR="0098187D">
        <w:rPr>
          <w:noProof/>
          <w:lang w:eastAsia="ru-RU"/>
        </w:rPr>
        <w:drawing>
          <wp:inline distT="0" distB="0" distL="0" distR="0">
            <wp:extent cx="6159689" cy="847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5-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83" cy="84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7D" w:rsidRDefault="0098187D" w:rsidP="005D00DF">
      <w:pPr>
        <w:spacing w:after="0" w:line="240" w:lineRule="auto"/>
      </w:pPr>
    </w:p>
    <w:p w:rsidR="0098187D" w:rsidRDefault="0098187D" w:rsidP="005D00DF">
      <w:pPr>
        <w:spacing w:after="0" w:line="240" w:lineRule="auto"/>
      </w:pPr>
    </w:p>
    <w:p w:rsidR="0098187D" w:rsidRDefault="0098187D" w:rsidP="005D00DF">
      <w:pPr>
        <w:spacing w:after="0" w:line="240" w:lineRule="auto"/>
      </w:pPr>
    </w:p>
    <w:p w:rsidR="00D622C0" w:rsidRPr="009E510F" w:rsidRDefault="005D00DF" w:rsidP="005D00D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lastRenderedPageBreak/>
        <w:t xml:space="preserve">   </w:t>
      </w:r>
      <w:r w:rsidR="0098187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622C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D622C0" w:rsidRPr="009E510F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ая 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>программа  предназначена для муниципального бюджетного о</w:t>
      </w:r>
      <w:r w:rsidR="00C7656F">
        <w:rPr>
          <w:rFonts w:ascii="Times New Roman" w:eastAsia="Times New Roman" w:hAnsi="Times New Roman" w:cs="Times New Roman"/>
          <w:sz w:val="26"/>
          <w:szCs w:val="26"/>
        </w:rPr>
        <w:t>бщеобразовательного учреждения МКОУ СОШ №6</w:t>
      </w:r>
      <w:r w:rsidR="005D00DF">
        <w:rPr>
          <w:rFonts w:ascii="Times New Roman" w:eastAsia="Times New Roman" w:hAnsi="Times New Roman" w:cs="Times New Roman"/>
          <w:sz w:val="26"/>
          <w:szCs w:val="26"/>
        </w:rPr>
        <w:t xml:space="preserve"> учащихся 5 - 9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 классов.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бочая программа разработана на основе ООП ООО образовательной организации </w:t>
      </w:r>
      <w:r w:rsidR="00C765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КОУ СОШ№6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 учётом примерной программы по физической культуре и авторской программы для 5 – 9 класс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.И. Лях Физическая культура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МК М. Я. </w:t>
      </w:r>
      <w:proofErr w:type="spell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енского</w:t>
      </w:r>
      <w:proofErr w:type="spell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. И. Ляха   и обеспечена учебниками:</w:t>
      </w:r>
    </w:p>
    <w:p w:rsidR="00D622C0" w:rsidRPr="009E510F" w:rsidRDefault="00D622C0" w:rsidP="00D6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ая культура. 5–7 классы / под ред. М.Я. </w:t>
      </w:r>
      <w:proofErr w:type="spellStart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.: Просвещение, 2014.   </w:t>
      </w:r>
    </w:p>
    <w:p w:rsidR="00D622C0" w:rsidRPr="00D622C0" w:rsidRDefault="00D622C0" w:rsidP="00D6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. 8–9 классы / под ред. В. И. Ляха. – М.: Просвещение, 2014</w:t>
      </w:r>
    </w:p>
    <w:p w:rsidR="00D622C0" w:rsidRPr="00D622C0" w:rsidRDefault="00D622C0" w:rsidP="00D62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622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ая программа составлена с учётом следующих документов</w:t>
      </w:r>
      <w:r w:rsidRPr="00D622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» от 29.12.1992 года № 3266-1 (в ред. от 2.02.2012 года №273-фз)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17.12.2010 года № 1897,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04.10.2010 года № 986,</w:t>
      </w:r>
    </w:p>
    <w:p w:rsidR="00D622C0" w:rsidRPr="009E510F" w:rsidRDefault="00D622C0" w:rsidP="00D622C0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B5480">
        <w:rPr>
          <w:rFonts w:ascii="Times New Roman" w:hAnsi="Times New Roman"/>
          <w:sz w:val="26"/>
          <w:szCs w:val="26"/>
        </w:rPr>
        <w:t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480">
        <w:rPr>
          <w:rFonts w:ascii="Times New Roman" w:hAnsi="Times New Roman"/>
          <w:sz w:val="26"/>
          <w:szCs w:val="26"/>
        </w:rPr>
        <w:t>(утв. приказом Министерства образования и науки РФ от 29 декабря 2014 г. № 1644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5480">
        <w:rPr>
          <w:rFonts w:ascii="Times New Roman" w:hAnsi="Times New Roman"/>
          <w:sz w:val="26"/>
          <w:szCs w:val="26"/>
        </w:rPr>
        <w:t>Абзац шестнадцатый (подпункт 5) пункта 11.8 дополнить словами «, в том числе в подготовке к выполнению нормативов Всероссийского физкультурно-спортивного комплекса «Готов к труду и обороне» (ГТО)»;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торской программы для 5 – 9 класса. В.И. Лях. Физическая культура. — 3-е изд.,– М.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свещение, 2013.– 104 с. 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ерная образовательная программа основного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ротокол от 8 апреля 2015 №1/15)</w:t>
      </w:r>
    </w:p>
    <w:p w:rsidR="00D622C0" w:rsidRPr="009E510F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ные программы по учебным предметам, соответствующие требованиям федерального государственного образовательного стандарта (ФГОС) </w:t>
      </w:r>
      <w:hyperlink r:id="rId8" w:history="1">
        <w:r w:rsidRPr="009E510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standart.edu.ru/catalog.aspx?CatalogId=224</w:t>
        </w:r>
      </w:hyperlink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22C0" w:rsidRPr="00DB5480" w:rsidRDefault="00D622C0" w:rsidP="00D6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765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ого плана МКОУ СОШ №6</w:t>
      </w:r>
    </w:p>
    <w:p w:rsidR="00D622C0" w:rsidRDefault="00D622C0" w:rsidP="00D622C0">
      <w:pPr>
        <w:spacing w:after="0" w:line="240" w:lineRule="auto"/>
        <w:jc w:val="both"/>
      </w:pPr>
    </w:p>
    <w:p w:rsidR="00D622C0" w:rsidRPr="009E510F" w:rsidRDefault="0098187D" w:rsidP="00D62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622C0" w:rsidRPr="009E510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622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22C0" w:rsidRPr="009E510F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учебного предмета, курса</w:t>
      </w:r>
    </w:p>
    <w:p w:rsidR="00D622C0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E510F">
        <w:rPr>
          <w:rFonts w:ascii="Times New Roman" w:eastAsia="Calibri" w:hAnsi="Times New Roman" w:cs="Times New Roman"/>
          <w:sz w:val="26"/>
          <w:szCs w:val="26"/>
        </w:rPr>
        <w:t>редм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Физическая культура»</w:t>
      </w:r>
      <w:r w:rsidRPr="009E510F">
        <w:rPr>
          <w:rFonts w:ascii="Times New Roman" w:eastAsia="Calibri" w:hAnsi="Times New Roman" w:cs="Times New Roman"/>
          <w:sz w:val="26"/>
          <w:szCs w:val="26"/>
        </w:rPr>
        <w:t xml:space="preserve"> представляет собой одну из немногих дисциплин учебного плана общеобразовательной школы, которые направлены не на изучение окружающего мира, а на познание собственной человеческой природы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622C0" w:rsidRPr="009E510F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лагаемая программа построена на основе  рабочей авторской программы В.И. Лях «Физическая культура 5-9 класс», в соответствии с требованиями ФГОС.</w:t>
      </w:r>
    </w:p>
    <w:p w:rsidR="00D622C0" w:rsidRPr="009E510F" w:rsidRDefault="00D622C0" w:rsidP="00D622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Нами переработаны авторские материалы: пособия для учителей (для 5-7, 8-9 классов) и авторская программа, которые являются основанием для составления данной учебной программы.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рс предусматривает изучение следующих разделов: 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1.. Знания о физической культуре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Способы двигат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 (физкультурной) деятельности</w:t>
      </w:r>
    </w:p>
    <w:p w:rsidR="00D622C0" w:rsidRPr="009E510F" w:rsidRDefault="00D622C0" w:rsidP="00D62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3.Физ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ское совершенствование</w:t>
      </w:r>
    </w:p>
    <w:p w:rsidR="00D622C0" w:rsidRPr="009E510F" w:rsidRDefault="00D622C0" w:rsidP="00D62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нная программа имеет цель:</w:t>
      </w:r>
      <w:r w:rsidRPr="009E510F">
        <w:rPr>
          <w:rFonts w:ascii="Times New Roman" w:hAnsi="Times New Roman" w:cs="Times New Roman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D622C0" w:rsidRPr="009E510F" w:rsidRDefault="00D622C0" w:rsidP="00D62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ходе ее достижения решаются задачи: 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адекватную оценку собственных физических возможносте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углубить изучение основ базовых видов двигательных действи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творческий подход к дальнейшему развитие координационных и кондиционных способностей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здать основу 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 понимание  представлений  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D622C0" w:rsidRPr="009E510F" w:rsidRDefault="006710F0" w:rsidP="0067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22C0"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 устойчивости организма к неблагоприятным условиям внешней среды, воспитание ценностных ориентаций на здоровый образ жиз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22C0" w:rsidRPr="008116B4" w:rsidRDefault="00D622C0" w:rsidP="0067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116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ные задачи программы заключаются в следующем: 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обобщить знания о терминологии, средствах и методах физической культуры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5D00DF">
        <w:rPr>
          <w:rFonts w:ascii="Times New Roman" w:hAnsi="Times New Roman" w:cs="Times New Roman"/>
          <w:sz w:val="26"/>
          <w:szCs w:val="26"/>
        </w:rPr>
        <w:t xml:space="preserve">отрабатывать </w:t>
      </w:r>
      <w:r w:rsidR="00D622C0" w:rsidRPr="006710F0">
        <w:rPr>
          <w:rFonts w:ascii="Times New Roman" w:hAnsi="Times New Roman" w:cs="Times New Roman"/>
          <w:sz w:val="26"/>
          <w:szCs w:val="26"/>
        </w:rPr>
        <w:t xml:space="preserve">проектные умения </w:t>
      </w:r>
      <w:proofErr w:type="gramStart"/>
      <w:r w:rsidR="00D622C0" w:rsidRPr="006710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D622C0" w:rsidRPr="006710F0">
        <w:rPr>
          <w:rFonts w:ascii="Times New Roman" w:hAnsi="Times New Roman" w:cs="Times New Roman"/>
          <w:sz w:val="26"/>
          <w:szCs w:val="26"/>
        </w:rPr>
        <w:t xml:space="preserve">  средствами физической культуры.</w:t>
      </w:r>
    </w:p>
    <w:p w:rsidR="00D622C0" w:rsidRPr="006710F0" w:rsidRDefault="006710F0" w:rsidP="0067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F0">
        <w:rPr>
          <w:rFonts w:ascii="Times New Roman" w:hAnsi="Times New Roman" w:cs="Times New Roman"/>
          <w:sz w:val="26"/>
          <w:szCs w:val="26"/>
        </w:rPr>
        <w:t xml:space="preserve">- </w:t>
      </w:r>
      <w:r w:rsidR="00D622C0" w:rsidRPr="006710F0">
        <w:rPr>
          <w:rFonts w:ascii="Times New Roman" w:hAnsi="Times New Roman" w:cs="Times New Roman"/>
          <w:sz w:val="26"/>
          <w:szCs w:val="26"/>
        </w:rPr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D622C0" w:rsidRPr="009E510F" w:rsidRDefault="00D622C0" w:rsidP="00D62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</w:t>
      </w:r>
      <w:r w:rsidRPr="009E510F">
        <w:rPr>
          <w:rFonts w:ascii="Times New Roman" w:hAnsi="Times New Roman" w:cs="Times New Roman"/>
          <w:sz w:val="26"/>
          <w:szCs w:val="26"/>
        </w:rPr>
        <w:lastRenderedPageBreak/>
        <w:t>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6710F0" w:rsidRPr="00AF5213" w:rsidRDefault="0098187D" w:rsidP="006710F0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710F0" w:rsidRPr="00AF5213">
        <w:rPr>
          <w:rFonts w:ascii="Times New Roman" w:hAnsi="Times New Roman" w:cs="Times New Roman"/>
          <w:b/>
          <w:sz w:val="26"/>
          <w:szCs w:val="26"/>
        </w:rPr>
        <w:t>.</w:t>
      </w:r>
      <w:r w:rsidR="006710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10F0" w:rsidRPr="00AF5213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6710F0" w:rsidRDefault="006710F0" w:rsidP="00671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B19">
        <w:rPr>
          <w:rFonts w:ascii="Times New Roman" w:hAnsi="Times New Roman" w:cs="Times New Roman"/>
          <w:sz w:val="26"/>
          <w:szCs w:val="26"/>
        </w:rPr>
        <w:t xml:space="preserve">Курс предмета «Физическая культура» в основной </w:t>
      </w:r>
      <w:r w:rsidR="005D00DF">
        <w:rPr>
          <w:rFonts w:ascii="Times New Roman" w:hAnsi="Times New Roman" w:cs="Times New Roman"/>
          <w:sz w:val="26"/>
          <w:szCs w:val="26"/>
        </w:rPr>
        <w:t>школе изучается с 5 - 9</w:t>
      </w:r>
      <w:r>
        <w:rPr>
          <w:rFonts w:ascii="Times New Roman" w:hAnsi="Times New Roman" w:cs="Times New Roman"/>
          <w:sz w:val="26"/>
          <w:szCs w:val="26"/>
        </w:rPr>
        <w:t xml:space="preserve"> класс из расчёта 2</w:t>
      </w:r>
      <w:r w:rsidR="005D00DF">
        <w:rPr>
          <w:rFonts w:ascii="Times New Roman" w:hAnsi="Times New Roman" w:cs="Times New Roman"/>
          <w:sz w:val="26"/>
          <w:szCs w:val="26"/>
        </w:rPr>
        <w:t xml:space="preserve"> часа </w:t>
      </w:r>
      <w:r w:rsidRPr="00F35B19">
        <w:rPr>
          <w:rFonts w:ascii="Times New Roman" w:hAnsi="Times New Roman" w:cs="Times New Roman"/>
          <w:sz w:val="26"/>
          <w:szCs w:val="26"/>
        </w:rPr>
        <w:t xml:space="preserve">в неделю (всего </w:t>
      </w:r>
      <w:r>
        <w:rPr>
          <w:rFonts w:ascii="Times New Roman" w:hAnsi="Times New Roman" w:cs="Times New Roman"/>
          <w:sz w:val="26"/>
          <w:szCs w:val="26"/>
        </w:rPr>
        <w:t>340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): в 5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6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7 классе –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F35B19">
        <w:rPr>
          <w:rFonts w:ascii="Times New Roman" w:hAnsi="Times New Roman" w:cs="Times New Roman"/>
          <w:sz w:val="26"/>
          <w:szCs w:val="26"/>
        </w:rPr>
        <w:t xml:space="preserve"> ч, в 8 </w:t>
      </w:r>
      <w:r>
        <w:rPr>
          <w:rFonts w:ascii="Times New Roman" w:hAnsi="Times New Roman" w:cs="Times New Roman"/>
          <w:sz w:val="26"/>
          <w:szCs w:val="26"/>
        </w:rPr>
        <w:t>классе – 68 ч, в 9 классе – 68 ч.</w:t>
      </w:r>
    </w:p>
    <w:p w:rsidR="000420AF" w:rsidRDefault="000420AF" w:rsidP="00671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20AF" w:rsidRDefault="000420AF" w:rsidP="000420AF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распределение программного материала</w:t>
      </w:r>
    </w:p>
    <w:p w:rsidR="000420AF" w:rsidRPr="00C4759E" w:rsidRDefault="000420AF" w:rsidP="000420AF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86" w:type="dxa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1134"/>
        <w:gridCol w:w="1134"/>
        <w:gridCol w:w="1418"/>
        <w:gridCol w:w="1134"/>
        <w:gridCol w:w="1559"/>
      </w:tblGrid>
      <w:tr w:rsidR="000420AF" w:rsidRPr="00C4759E" w:rsidTr="000420AF">
        <w:trPr>
          <w:trHeight w:val="380"/>
        </w:trPr>
        <w:tc>
          <w:tcPr>
            <w:tcW w:w="3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20AF" w:rsidRPr="00C4759E" w:rsidTr="000420AF">
        <w:trPr>
          <w:trHeight w:val="28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0420AF" w:rsidRPr="00C4759E" w:rsidTr="000420AF">
        <w:trPr>
          <w:trHeight w:val="600"/>
        </w:trPr>
        <w:tc>
          <w:tcPr>
            <w:tcW w:w="3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0420AF" w:rsidRPr="00C4759E" w:rsidTr="000420AF">
        <w:trPr>
          <w:trHeight w:val="30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B41E0B" w:rsidRDefault="00B41E0B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20AF" w:rsidRPr="00C4759E" w:rsidTr="000420AF">
        <w:trPr>
          <w:trHeight w:val="24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EA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B41E0B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20AF" w:rsidRPr="00C4759E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20AF" w:rsidRPr="00C4759E" w:rsidTr="000420AF">
        <w:trPr>
          <w:trHeight w:val="260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0420AF" w:rsidP="00914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0AF" w:rsidRPr="00C4759E" w:rsidRDefault="00EA2EEF" w:rsidP="00914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420AF" w:rsidRPr="00C47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145B7" w:rsidRDefault="009145B7" w:rsidP="009145B7">
      <w:pPr>
        <w:pStyle w:val="a6"/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hd w:val="clear" w:color="auto" w:fill="FFFFFF"/>
        </w:rPr>
        <w:t>Примечание: В случае плохой погоды во время лыжной подготовки занятия проводить по программе волейбол.</w:t>
      </w:r>
    </w:p>
    <w:p w:rsidR="00527DFC" w:rsidRDefault="00527DFC" w:rsidP="00527DFC">
      <w:pPr>
        <w:pStyle w:val="a6"/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 w:rsidRPr="00527DFC">
        <w:rPr>
          <w:b/>
          <w:bCs/>
          <w:color w:val="000000"/>
          <w:sz w:val="28"/>
          <w:szCs w:val="28"/>
        </w:rPr>
        <w:t>5. Личностные, метапредметные и предметные результаты освоения конкр</w:t>
      </w:r>
      <w:r>
        <w:rPr>
          <w:b/>
          <w:bCs/>
          <w:color w:val="000000"/>
          <w:sz w:val="28"/>
          <w:szCs w:val="28"/>
        </w:rPr>
        <w:t>етного учебного предмета, курс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2" w:firstLine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требованиями к результатам освоения основной образовательной программы основного общего образования  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 и предметных результатов по физической культуре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и долга перед Родиной;</w:t>
      </w:r>
    </w:p>
    <w:p w:rsidR="00EA2EEF" w:rsidRPr="00EA2EEF" w:rsidRDefault="00EA2EEF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</w:t>
      </w:r>
      <w:r w:rsidR="005D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учению, готовности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A2EEF" w:rsidRPr="00EA2EEF" w:rsidRDefault="00EA2EEF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EA2EEF" w:rsidRPr="00EA2EEF" w:rsidRDefault="00A42987" w:rsidP="00EA2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 вести диалог с другими людьми и достигать в нём взаимопонимания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2987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2EEF" w:rsidRPr="00EA2EEF" w:rsidRDefault="00EA2EEF" w:rsidP="00A42987">
      <w:pPr>
        <w:shd w:val="clear" w:color="auto" w:fill="FFFFFF"/>
        <w:spacing w:after="0" w:line="240" w:lineRule="auto"/>
        <w:ind w:left="6" w:right="58" w:firstLine="33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14" w:right="72" w:firstLine="3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ные результаты освоения программного материала проявляются в следующих областях культуры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42987" w:rsidRDefault="00EA2EEF" w:rsidP="00A42987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движений, умения передвигаться легко, красиво, непринуждённо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lef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ровать и приме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ные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в самостоятельных  занятиях  физическими  упражнениями   и спортом;</w:t>
      </w:r>
    </w:p>
    <w:p w:rsidR="00EA2EEF" w:rsidRPr="00EA2EEF" w:rsidRDefault="00A42987" w:rsidP="00A42987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A42987" w:rsidP="00A42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клических и ациклических локомоциях: с максимальной скоростью пробег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м,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0 м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ложения низкого старта; в равномерном темпе бегать до 20 мин (мальчики) и до 15 мин (девочки); совершать прыжок в длину</w:t>
      </w:r>
      <w:r w:rsidR="0012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ста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аниях на дальность и на меткость: метать малый мяч и мяч 150 г с места; метать</w:t>
      </w:r>
      <w:r w:rsidR="005D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й мяч и мяч 150 г с места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имнастических и акробатических упражнениях: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ст» и поворот в упор стоя на одном колене (девочки)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22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ых играх: играть в одну из спортивных игр (по упрощённым правилам)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22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результаты не ниже, чем средний уровень основных физических способност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хборью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ег 60 м, прыжок в дл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ние, бег на выносливость; участвовать в соревнованиях по одному из видов спорта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A2EEF" w:rsidRPr="00EA2EEF" w:rsidRDefault="00EA2EEF" w:rsidP="001205BC">
      <w:pPr>
        <w:shd w:val="clear" w:color="auto" w:fill="FFFFFF"/>
        <w:spacing w:after="0" w:line="240" w:lineRule="auto"/>
        <w:ind w:left="352" w:right="36" w:firstLine="3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развивать мотивы и интересы своей познава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14" w:right="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, аргументировать и отстаивать своё мнение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left="58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58" w:right="36" w:firstLine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проявляются в различных областях культуры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лоняющегося от норм) поведения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1205BC" w:rsidRDefault="001205BC" w:rsidP="001205BC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1205BC" w:rsidP="00EA2EEF">
      <w:pPr>
        <w:shd w:val="clear" w:color="auto" w:fill="FFFFFF"/>
        <w:spacing w:after="0" w:line="240" w:lineRule="auto"/>
        <w:ind w:left="14"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D00DF" w:rsidRDefault="005D00DF" w:rsidP="00EA2EE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2EEF" w:rsidRPr="00EA2EEF" w:rsidRDefault="00EA2EEF" w:rsidP="00EA2E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14" w:right="28" w:firstLine="3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 </w:t>
      </w: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«Физическая культура» должны отражать: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A2EEF" w:rsidRPr="00EA2EEF" w:rsidRDefault="001205BC" w:rsidP="00EA2EEF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:rsidR="00EA2EEF" w:rsidRPr="00EA2EEF" w:rsidRDefault="001205BC" w:rsidP="001205B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205BC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A2EEF" w:rsidRPr="00EA2EEF" w:rsidRDefault="001205BC" w:rsidP="0012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, так же как личностные и метапредметные, проявляются в разных областях культуры. </w:t>
      </w: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нравствен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left="14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рудов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4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стетическ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подготовленност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left="28" w:right="2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A2EEF" w:rsidRPr="00EA2EEF" w:rsidRDefault="00EA2EEF" w:rsidP="00EA2EEF">
      <w:pPr>
        <w:shd w:val="clear" w:color="auto" w:fill="FFFFFF"/>
        <w:spacing w:after="0" w:line="240" w:lineRule="auto"/>
        <w:ind w:left="39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2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физической культуры: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EA2EEF" w:rsidRPr="00EA2EEF" w:rsidRDefault="001C5B80" w:rsidP="001C5B80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A2EEF" w:rsidRPr="00EA2EEF" w:rsidRDefault="001C5B80" w:rsidP="001C5B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EEF" w:rsidRPr="00E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1C5B80" w:rsidRPr="001C5B80" w:rsidRDefault="001C5B80" w:rsidP="001C5B80">
      <w:pPr>
        <w:pStyle w:val="a6"/>
        <w:rPr>
          <w:color w:val="000000"/>
          <w:sz w:val="28"/>
          <w:szCs w:val="28"/>
        </w:rPr>
      </w:pPr>
      <w:r w:rsidRPr="001C5B80">
        <w:rPr>
          <w:b/>
          <w:bCs/>
          <w:color w:val="000000"/>
          <w:sz w:val="28"/>
          <w:szCs w:val="28"/>
        </w:rPr>
        <w:t>6. Содержание учебного предмета, курса</w:t>
      </w:r>
    </w:p>
    <w:p w:rsidR="001C5B80" w:rsidRPr="001C5B80" w:rsidRDefault="001C5B80" w:rsidP="001C5B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Знания о физической культуре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80" w:firstLine="62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История физической культуры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8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86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</w:t>
      </w:r>
      <w:r>
        <w:rPr>
          <w:rStyle w:val="c2"/>
          <w:color w:val="000000"/>
          <w:sz w:val="28"/>
          <w:szCs w:val="28"/>
        </w:rPr>
        <w:t xml:space="preserve">ющиеся достижения отечественных </w:t>
      </w:r>
      <w:r w:rsidRPr="001C5B80">
        <w:rPr>
          <w:rStyle w:val="c2"/>
          <w:color w:val="000000"/>
          <w:sz w:val="28"/>
          <w:szCs w:val="28"/>
        </w:rPr>
        <w:t>спортсменов на Олимпийских играх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Характеристика видов спорта, входящих в программу Олимпийских игр.</w:t>
      </w:r>
    </w:p>
    <w:p w:rsidR="001C5B80" w:rsidRPr="001C5B80" w:rsidRDefault="001C5B80" w:rsidP="001C5B80">
      <w:pPr>
        <w:pStyle w:val="c1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Физическая культура в современном обществе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64"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64" w:right="22" w:firstLine="346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ическая культура (основные понятия)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b/>
          <w:bCs/>
          <w:color w:val="000000"/>
          <w:sz w:val="28"/>
          <w:szCs w:val="28"/>
        </w:rPr>
      </w:pP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C5B80">
        <w:rPr>
          <w:rStyle w:val="c2"/>
          <w:color w:val="000000"/>
          <w:sz w:val="28"/>
          <w:szCs w:val="28"/>
        </w:rPr>
        <w:t>Физическое развитие человека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58" w:right="3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1C5B80" w:rsidRPr="001C5B80" w:rsidRDefault="001C5B80" w:rsidP="001C5B80">
      <w:pPr>
        <w:pStyle w:val="c151"/>
        <w:shd w:val="clear" w:color="auto" w:fill="FFFFFF"/>
        <w:spacing w:before="0" w:beforeAutospacing="0" w:after="0" w:afterAutospacing="0"/>
        <w:ind w:left="50" w:right="3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right="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Техническая подготовка. Техника движений и её основные показатели.</w:t>
      </w:r>
    </w:p>
    <w:p w:rsidR="001C5B80" w:rsidRPr="001C5B80" w:rsidRDefault="001C5B80" w:rsidP="001C5B80">
      <w:pPr>
        <w:pStyle w:val="c9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Всестороннее и гармоничное физическое развитие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</w:t>
      </w:r>
      <w:r w:rsidRPr="001C5B80">
        <w:rPr>
          <w:rStyle w:val="c2"/>
          <w:color w:val="000000"/>
          <w:sz w:val="28"/>
          <w:szCs w:val="28"/>
        </w:rPr>
        <w:t>Спортивная подготовка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Здоровье и здоровый образ жизни. Допинг. Концепция честного спорта.</w:t>
      </w:r>
    </w:p>
    <w:p w:rsidR="001C5B80" w:rsidRPr="001C5B80" w:rsidRDefault="001C5B80" w:rsidP="001C5B80">
      <w:pPr>
        <w:pStyle w:val="c3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Профессионально-прикладная физическая подготовка.</w:t>
      </w:r>
    </w:p>
    <w:p w:rsid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28" w:right="72" w:firstLine="33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ическая культура человека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7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Режим дня и его основное содержание.</w:t>
      </w:r>
    </w:p>
    <w:p w:rsidR="001C5B80" w:rsidRPr="001C5B80" w:rsidRDefault="001C5B80" w:rsidP="001C5B80">
      <w:pPr>
        <w:pStyle w:val="c260"/>
        <w:shd w:val="clear" w:color="auto" w:fill="FFFFFF"/>
        <w:spacing w:before="0" w:beforeAutospacing="0" w:after="0" w:afterAutospacing="0"/>
        <w:ind w:left="28" w:right="7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1C5B80" w:rsidRPr="001C5B80" w:rsidRDefault="001C5B80" w:rsidP="001C5B80">
      <w:pPr>
        <w:pStyle w:val="c225"/>
        <w:shd w:val="clear" w:color="auto" w:fill="FFFFFF"/>
        <w:spacing w:before="0" w:beforeAutospacing="0" w:after="0" w:afterAutospacing="0"/>
        <w:ind w:left="22" w:right="7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1C5B80" w:rsidRPr="001C5B80" w:rsidRDefault="001C5B80" w:rsidP="001C5B80">
      <w:pPr>
        <w:pStyle w:val="c43"/>
        <w:shd w:val="clear" w:color="auto" w:fill="FFFFFF"/>
        <w:spacing w:before="0" w:beforeAutospacing="0" w:after="0" w:afterAutospacing="0"/>
        <w:ind w:left="22" w:right="8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1C5B80" w:rsidRPr="001C5B80" w:rsidRDefault="001C5B80" w:rsidP="001C5B80">
      <w:pPr>
        <w:pStyle w:val="c1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Восстановительный массаж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9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1C5B80">
        <w:rPr>
          <w:rStyle w:val="c2"/>
          <w:color w:val="000000"/>
          <w:sz w:val="28"/>
          <w:szCs w:val="28"/>
        </w:rPr>
        <w:t>Первая помощь во время занятий физической культурой и спортом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806" w:firstLine="360"/>
        <w:rPr>
          <w:rFonts w:ascii="Arial" w:hAnsi="Arial" w:cs="Arial"/>
          <w:b/>
          <w:color w:val="000000"/>
          <w:sz w:val="28"/>
          <w:szCs w:val="28"/>
        </w:rPr>
      </w:pPr>
      <w:r w:rsidRPr="001C5B80">
        <w:rPr>
          <w:rStyle w:val="c2"/>
          <w:b/>
          <w:color w:val="000000"/>
          <w:sz w:val="28"/>
          <w:szCs w:val="28"/>
        </w:rPr>
        <w:t>Способы двигательной (физкультурной) деятельности</w:t>
      </w:r>
    </w:p>
    <w:p w:rsidR="001C5B80" w:rsidRDefault="001C5B80" w:rsidP="009145B7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2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Организация и проведение самостоятельных занятий физической культур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одготовка к занятиям физической культур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C5B80">
        <w:rPr>
          <w:rStyle w:val="c2"/>
          <w:color w:val="000000"/>
          <w:sz w:val="28"/>
          <w:szCs w:val="28"/>
        </w:rPr>
        <w:t>физкультпауз</w:t>
      </w:r>
      <w:proofErr w:type="spellEnd"/>
      <w:r w:rsidRPr="001C5B80">
        <w:rPr>
          <w:rStyle w:val="c2"/>
          <w:color w:val="000000"/>
          <w:sz w:val="28"/>
          <w:szCs w:val="28"/>
        </w:rPr>
        <w:t xml:space="preserve"> (подвижных перемен)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ланирование занятий физической подготовк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left="14" w:right="22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оведение самостоятельных занятий прикладной физической подготовкой.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ация досуга средствами физической культуры.</w:t>
      </w:r>
    </w:p>
    <w:p w:rsidR="001C5B80" w:rsidRDefault="001C5B80" w:rsidP="009145B7">
      <w:pPr>
        <w:pStyle w:val="c23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2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Оценка эффективности занятий физической культурой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Самонаблюдение и самоконтроль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left="14" w:right="28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ценка эффективности занятий физкультурно-оздоровительной деятельностью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left="22" w:right="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1C5B80" w:rsidRPr="001C5B80" w:rsidRDefault="001C5B80" w:rsidP="009145B7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1C5B80" w:rsidRPr="009145B7" w:rsidRDefault="009145B7" w:rsidP="001C5B80">
      <w:pPr>
        <w:pStyle w:val="c23"/>
        <w:shd w:val="clear" w:color="auto" w:fill="FFFFFF"/>
        <w:spacing w:before="0" w:beforeAutospacing="0" w:after="0" w:afterAutospacing="0"/>
        <w:ind w:left="104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145B7">
        <w:rPr>
          <w:rStyle w:val="c2"/>
          <w:b/>
          <w:color w:val="000000"/>
          <w:sz w:val="28"/>
          <w:szCs w:val="28"/>
        </w:rPr>
        <w:t>Физическое совершенствование</w:t>
      </w:r>
    </w:p>
    <w:p w:rsidR="009145B7" w:rsidRPr="009145B7" w:rsidRDefault="001C5B80" w:rsidP="009145B7">
      <w:pPr>
        <w:pStyle w:val="c23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6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Физкультурно-оздоровительная деятельность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здоровительные формы занятий в режиме учебного дня и учебной недели.</w:t>
      </w:r>
    </w:p>
    <w:p w:rsidR="001C5B80" w:rsidRPr="001C5B80" w:rsidRDefault="001C5B80" w:rsidP="009145B7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1C5B80" w:rsidRPr="001C5B80" w:rsidRDefault="001C5B80" w:rsidP="009145B7">
      <w:pPr>
        <w:pStyle w:val="c18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14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9145B7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       Гимнастика с основами акробатики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рганизующие команды и приемы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Акробатические упражнения и комбинации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порные прыжки.</w:t>
      </w:r>
    </w:p>
    <w:p w:rsidR="009145B7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     </w:t>
      </w:r>
      <w:r w:rsidRPr="001C5B80">
        <w:rPr>
          <w:rStyle w:val="apple-converted-space"/>
          <w:color w:val="000000"/>
          <w:sz w:val="28"/>
          <w:szCs w:val="28"/>
        </w:rPr>
        <w:t> </w:t>
      </w:r>
      <w:r w:rsidRPr="001C5B80">
        <w:rPr>
          <w:rStyle w:val="c32"/>
          <w:b/>
          <w:bCs/>
          <w:color w:val="000000"/>
          <w:sz w:val="28"/>
          <w:szCs w:val="28"/>
        </w:rPr>
        <w:t>Легкая атлетика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1C5B80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Беговые упражнения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рыжковые упражнения.</w:t>
      </w:r>
    </w:p>
    <w:p w:rsid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Метание малого мяча.</w:t>
      </w:r>
    </w:p>
    <w:p w:rsidR="009145B7" w:rsidRPr="009145B7" w:rsidRDefault="009145B7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ние набивного мяча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lastRenderedPageBreak/>
        <w:t>Лыжные гонки.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ередвижения на лыжах.</w:t>
      </w:r>
    </w:p>
    <w:p w:rsidR="001C5B80" w:rsidRPr="001C5B80" w:rsidRDefault="001C5B80" w:rsidP="009145B7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Подъемы, спуски, повороты, торможения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Спортивные игры.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Баскетбол. Игра по правилам.</w:t>
      </w:r>
    </w:p>
    <w:p w:rsid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Волейбол. Игра по правилам.</w:t>
      </w:r>
    </w:p>
    <w:p w:rsidR="009145B7" w:rsidRPr="001C5B80" w:rsidRDefault="009145B7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утбол. Игра по правилам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  <w:proofErr w:type="spellStart"/>
      <w:r w:rsidRPr="001C5B80">
        <w:rPr>
          <w:rStyle w:val="c32"/>
          <w:b/>
          <w:bCs/>
          <w:color w:val="000000"/>
          <w:sz w:val="28"/>
          <w:szCs w:val="28"/>
        </w:rPr>
        <w:t>Прикладно</w:t>
      </w:r>
      <w:proofErr w:type="spellEnd"/>
      <w:r w:rsidRPr="001C5B80">
        <w:rPr>
          <w:rStyle w:val="c32"/>
          <w:b/>
          <w:bCs/>
          <w:color w:val="000000"/>
          <w:sz w:val="28"/>
          <w:szCs w:val="28"/>
        </w:rPr>
        <w:t>-ориентированная подготовка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C5B80">
        <w:rPr>
          <w:rStyle w:val="c2"/>
          <w:color w:val="000000"/>
          <w:sz w:val="28"/>
          <w:szCs w:val="28"/>
        </w:rPr>
        <w:t>Прикладно</w:t>
      </w:r>
      <w:proofErr w:type="spellEnd"/>
      <w:r w:rsidRPr="001C5B80">
        <w:rPr>
          <w:rStyle w:val="c2"/>
          <w:color w:val="000000"/>
          <w:sz w:val="28"/>
          <w:szCs w:val="28"/>
        </w:rPr>
        <w:t>-ориентированные упражнения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Упражнения общеразвивающей направленности.</w:t>
      </w:r>
      <w:r w:rsidRPr="001C5B8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Общефизическая подготовка.</w:t>
      </w:r>
    </w:p>
    <w:p w:rsidR="009145B7" w:rsidRDefault="001C5B80" w:rsidP="009145B7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Гимнастика с основами акробатики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9145B7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гибкости, координация движений, силы, выносливости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Легкая атлетика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выносливости, силы, быстроты, координации движений.</w:t>
      </w:r>
    </w:p>
    <w:p w:rsidR="009145B7" w:rsidRDefault="001C5B80" w:rsidP="001C5B80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Лыжные гонки</w:t>
      </w:r>
      <w:r w:rsidRPr="001C5B80">
        <w:rPr>
          <w:rStyle w:val="c32"/>
          <w:b/>
          <w:bCs/>
          <w:i/>
          <w:iCs/>
          <w:color w:val="000000"/>
          <w:sz w:val="28"/>
          <w:szCs w:val="28"/>
        </w:rPr>
        <w:t>.</w:t>
      </w:r>
      <w:r w:rsidRPr="001C5B8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1C5B80" w:rsidRPr="001C5B80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выносливости, силы, координации движений, быстроты.</w:t>
      </w:r>
    </w:p>
    <w:p w:rsidR="009145B7" w:rsidRDefault="001C5B80" w:rsidP="009145B7">
      <w:pPr>
        <w:pStyle w:val="c92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8"/>
          <w:szCs w:val="28"/>
        </w:rPr>
      </w:pPr>
      <w:r w:rsidRPr="001C5B80">
        <w:rPr>
          <w:rStyle w:val="c32"/>
          <w:b/>
          <w:bCs/>
          <w:color w:val="000000"/>
          <w:sz w:val="28"/>
          <w:szCs w:val="28"/>
        </w:rPr>
        <w:t>Баскетбол.</w:t>
      </w:r>
    </w:p>
    <w:p w:rsidR="001C5B80" w:rsidRPr="009145B7" w:rsidRDefault="001C5B80" w:rsidP="009145B7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C5B80">
        <w:rPr>
          <w:rStyle w:val="c2"/>
          <w:color w:val="000000"/>
          <w:sz w:val="28"/>
          <w:szCs w:val="28"/>
        </w:rPr>
        <w:t>Развитие быстроты, силы, выносливости, координации движений.</w:t>
      </w:r>
    </w:p>
    <w:p w:rsidR="00B77A13" w:rsidRPr="003459C9" w:rsidRDefault="00B77A13" w:rsidP="00B77A13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3459C9">
        <w:rPr>
          <w:rFonts w:ascii="Times New Roman" w:hAnsi="Times New Roman" w:cs="Times New Roman"/>
          <w:b/>
          <w:sz w:val="28"/>
          <w:szCs w:val="28"/>
        </w:rPr>
        <w:t xml:space="preserve">Футбол. </w:t>
      </w:r>
      <w:r w:rsidRPr="003459C9">
        <w:rPr>
          <w:rFonts w:ascii="Times New Roman" w:hAnsi="Times New Roman" w:cs="Times New Roman"/>
          <w:sz w:val="28"/>
          <w:szCs w:val="28"/>
        </w:rPr>
        <w:t>Развитие быстроты, силы, выносливости.</w:t>
      </w:r>
    </w:p>
    <w:p w:rsidR="00B77A13" w:rsidRPr="003459C9" w:rsidRDefault="00B77A13" w:rsidP="00B77A13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</w:t>
      </w:r>
      <w:r w:rsidRPr="003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полнению нормативов Всероссийского физкультурно-спортивного комплекса «Готов к труду и обороне» (ГТО)»;</w:t>
      </w:r>
    </w:p>
    <w:p w:rsidR="00D622C0" w:rsidRPr="003459C9" w:rsidRDefault="00D622C0" w:rsidP="001C5B80">
      <w:pPr>
        <w:jc w:val="both"/>
        <w:rPr>
          <w:sz w:val="28"/>
          <w:szCs w:val="28"/>
        </w:rPr>
      </w:pPr>
    </w:p>
    <w:p w:rsidR="00B77A13" w:rsidRDefault="00C7656F" w:rsidP="00B77A13">
      <w:pPr>
        <w:pStyle w:val="a-t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B77A13" w:rsidRPr="00B77A13">
        <w:rPr>
          <w:b/>
          <w:bCs/>
          <w:color w:val="000000"/>
          <w:sz w:val="28"/>
          <w:szCs w:val="28"/>
        </w:rPr>
        <w:t>. Планируемые результаты изучения учебного предмета, курса</w:t>
      </w:r>
    </w:p>
    <w:p w:rsidR="00EE3008" w:rsidRPr="00D834C6" w:rsidRDefault="00EE3008" w:rsidP="00EE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ассматривать физическую культуру  как явление культуры, выделять исторические этапы её развития, характериз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характеризовать содержательные основы здорового обра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определять базовые понятия и термины физической культуры, применять их в процессе совмест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азрабатывать содержание самостоятель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lastRenderedPageBreak/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EE3008" w:rsidRPr="00D834C6" w:rsidRDefault="00EE3008" w:rsidP="00EE3008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EE3008" w:rsidRPr="003459C9" w:rsidRDefault="00EE3008" w:rsidP="00345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459C9">
        <w:rPr>
          <w:rFonts w:ascii="Times New Roman" w:hAnsi="Times New Roman" w:cs="Times New Roman"/>
          <w:sz w:val="28"/>
          <w:szCs w:val="28"/>
          <w:lang w:bidi="en-US"/>
        </w:rPr>
        <w:t>-характеризовать цель возрождения Олимпийских игр и роль Пьера де Кубертена в становлении современного олим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EE3008" w:rsidRPr="003459C9" w:rsidRDefault="00EE3008" w:rsidP="00345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459C9">
        <w:rPr>
          <w:rFonts w:ascii="Times New Roman" w:hAnsi="Times New Roman" w:cs="Times New Roman"/>
          <w:sz w:val="28"/>
          <w:szCs w:val="28"/>
          <w:lang w:bidi="en-US"/>
        </w:rPr>
        <w:t>-характеризовать исторические вехи развития отечествен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 w:rsidRPr="003459C9"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EE3008" w:rsidRPr="00D834C6" w:rsidRDefault="00EE3008" w:rsidP="00EE300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EE3008" w:rsidRPr="00D834C6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1" w:name="bookmark0"/>
      <w:r w:rsidRPr="00D834C6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1"/>
    </w:p>
    <w:p w:rsidR="00EE3008" w:rsidRPr="00D834C6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использовать занятия физической культурой, спортив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ия уровня физических кондиций; 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t>составлять комплексы физических упражнений оздоро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классифицировать физические упражнения по их функ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EE3008" w:rsidRPr="00EE3008" w:rsidRDefault="00EE3008" w:rsidP="00EE3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3008">
        <w:rPr>
          <w:rFonts w:ascii="Times New Roman" w:hAnsi="Times New Roman" w:cs="Times New Roman"/>
          <w:sz w:val="28"/>
          <w:szCs w:val="28"/>
          <w:lang w:bidi="en-US"/>
        </w:rPr>
        <w:t>-самостоятельно проводить занятия по обучению двига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 w:rsidRPr="00EE3008"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тестировать показатели физического развития и основ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заимодействовать со сверстниками в условиях самост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lastRenderedPageBreak/>
        <w:t>Выпускник получит возможность научить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ести дневник по физкультурной деятельности, вклю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оводить занятия физической культурой с использов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оводить восстановительные мероприятия с использов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EE3008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по профилактике утомления и перенапряжения организма, повышению его р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общеразвивающие упражнения, целенаправ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акробатические комбинации из числа хор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гимнастические комбинации на спортивных снарядах из числа хорошо освоенных упражнений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легкоатлетические упражнения в беге и прыжках (в высоту и длину)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основные технические действия и приёмы иг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тестовые упражнения на оценку уровня ин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осуществлять судейство по одному из осваиваемых ви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EE3008" w:rsidRPr="00D834C6" w:rsidRDefault="00EE3008" w:rsidP="00EE3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34C6">
        <w:rPr>
          <w:rFonts w:ascii="Times New Roman" w:hAnsi="Times New Roman" w:cs="Times New Roman"/>
          <w:sz w:val="28"/>
          <w:szCs w:val="28"/>
          <w:lang w:bidi="en-US"/>
        </w:rPr>
        <w:t>-выполнять тестовые нормативы по физической подго</w:t>
      </w:r>
      <w:r w:rsidRPr="00D834C6"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</w:p>
    <w:p w:rsidR="002216A9" w:rsidRDefault="002216A9" w:rsidP="00B77A13">
      <w:pPr>
        <w:pStyle w:val="a-txt"/>
        <w:rPr>
          <w:b/>
          <w:bCs/>
          <w:color w:val="000000"/>
          <w:sz w:val="28"/>
          <w:szCs w:val="28"/>
        </w:rPr>
      </w:pPr>
    </w:p>
    <w:p w:rsidR="002216A9" w:rsidRDefault="002216A9" w:rsidP="00B77A13">
      <w:pPr>
        <w:pStyle w:val="a-txt"/>
        <w:rPr>
          <w:b/>
          <w:bCs/>
          <w:color w:val="000000"/>
          <w:sz w:val="28"/>
          <w:szCs w:val="28"/>
        </w:rPr>
      </w:pPr>
    </w:p>
    <w:p w:rsidR="00B77A13" w:rsidRPr="00B77A13" w:rsidRDefault="00B77A13" w:rsidP="001C5B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A13" w:rsidRPr="00B77A13" w:rsidSect="00F9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2B4"/>
    <w:multiLevelType w:val="multilevel"/>
    <w:tmpl w:val="C7A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12E4D"/>
    <w:multiLevelType w:val="multilevel"/>
    <w:tmpl w:val="146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A67"/>
    <w:multiLevelType w:val="multilevel"/>
    <w:tmpl w:val="75A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F6981"/>
    <w:multiLevelType w:val="hybridMultilevel"/>
    <w:tmpl w:val="BBB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4F2"/>
    <w:multiLevelType w:val="multilevel"/>
    <w:tmpl w:val="3E94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B0C31"/>
    <w:multiLevelType w:val="multilevel"/>
    <w:tmpl w:val="BA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F2D29"/>
    <w:multiLevelType w:val="multilevel"/>
    <w:tmpl w:val="4EA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C6310"/>
    <w:multiLevelType w:val="multilevel"/>
    <w:tmpl w:val="701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F262B"/>
    <w:multiLevelType w:val="multilevel"/>
    <w:tmpl w:val="021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65A12"/>
    <w:multiLevelType w:val="multilevel"/>
    <w:tmpl w:val="806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33991FF1"/>
    <w:multiLevelType w:val="hybridMultilevel"/>
    <w:tmpl w:val="9FC0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26C16"/>
    <w:multiLevelType w:val="multilevel"/>
    <w:tmpl w:val="9E3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E25F3"/>
    <w:multiLevelType w:val="multilevel"/>
    <w:tmpl w:val="40B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76E2F"/>
    <w:multiLevelType w:val="multilevel"/>
    <w:tmpl w:val="C04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25ADF"/>
    <w:multiLevelType w:val="multilevel"/>
    <w:tmpl w:val="B96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2A61A7"/>
    <w:multiLevelType w:val="multilevel"/>
    <w:tmpl w:val="2AA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248FE"/>
    <w:multiLevelType w:val="multilevel"/>
    <w:tmpl w:val="EC6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5A0A0848"/>
    <w:multiLevelType w:val="multilevel"/>
    <w:tmpl w:val="C43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37AD6"/>
    <w:multiLevelType w:val="multilevel"/>
    <w:tmpl w:val="67AE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1506DB"/>
    <w:multiLevelType w:val="multilevel"/>
    <w:tmpl w:val="57B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E13B2"/>
    <w:multiLevelType w:val="multilevel"/>
    <w:tmpl w:val="AA7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F5765"/>
    <w:multiLevelType w:val="multilevel"/>
    <w:tmpl w:val="23A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0B31D9"/>
    <w:multiLevelType w:val="multilevel"/>
    <w:tmpl w:val="3BF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F356B4"/>
    <w:multiLevelType w:val="multilevel"/>
    <w:tmpl w:val="E29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703B8"/>
    <w:multiLevelType w:val="multilevel"/>
    <w:tmpl w:val="A42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12DAA"/>
    <w:multiLevelType w:val="multilevel"/>
    <w:tmpl w:val="1A3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22"/>
  </w:num>
  <w:num w:numId="5">
    <w:abstractNumId w:val="25"/>
  </w:num>
  <w:num w:numId="6">
    <w:abstractNumId w:val="23"/>
  </w:num>
  <w:num w:numId="7">
    <w:abstractNumId w:val="2"/>
  </w:num>
  <w:num w:numId="8">
    <w:abstractNumId w:val="32"/>
  </w:num>
  <w:num w:numId="9">
    <w:abstractNumId w:val="15"/>
  </w:num>
  <w:num w:numId="10">
    <w:abstractNumId w:val="33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31"/>
  </w:num>
  <w:num w:numId="20">
    <w:abstractNumId w:val="6"/>
  </w:num>
  <w:num w:numId="21">
    <w:abstractNumId w:val="29"/>
  </w:num>
  <w:num w:numId="22">
    <w:abstractNumId w:val="19"/>
  </w:num>
  <w:num w:numId="23">
    <w:abstractNumId w:val="26"/>
  </w:num>
  <w:num w:numId="24">
    <w:abstractNumId w:val="28"/>
  </w:num>
  <w:num w:numId="25">
    <w:abstractNumId w:val="27"/>
  </w:num>
  <w:num w:numId="26">
    <w:abstractNumId w:val="10"/>
  </w:num>
  <w:num w:numId="27">
    <w:abstractNumId w:val="14"/>
  </w:num>
  <w:num w:numId="28">
    <w:abstractNumId w:val="24"/>
  </w:num>
  <w:num w:numId="29">
    <w:abstractNumId w:val="8"/>
  </w:num>
  <w:num w:numId="30">
    <w:abstractNumId w:val="12"/>
  </w:num>
  <w:num w:numId="31">
    <w:abstractNumId w:val="3"/>
  </w:num>
  <w:num w:numId="32">
    <w:abstractNumId w:val="11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6C6"/>
    <w:rsid w:val="000420AF"/>
    <w:rsid w:val="001205BC"/>
    <w:rsid w:val="001C5B80"/>
    <w:rsid w:val="002216A9"/>
    <w:rsid w:val="002A690A"/>
    <w:rsid w:val="003459C9"/>
    <w:rsid w:val="00527DFC"/>
    <w:rsid w:val="005D00DF"/>
    <w:rsid w:val="006537DF"/>
    <w:rsid w:val="006710F0"/>
    <w:rsid w:val="007456C6"/>
    <w:rsid w:val="00824147"/>
    <w:rsid w:val="009145B7"/>
    <w:rsid w:val="0098187D"/>
    <w:rsid w:val="00A42987"/>
    <w:rsid w:val="00B41E0B"/>
    <w:rsid w:val="00B77A13"/>
    <w:rsid w:val="00C7656F"/>
    <w:rsid w:val="00D622C0"/>
    <w:rsid w:val="00EA2EEF"/>
    <w:rsid w:val="00EE3008"/>
    <w:rsid w:val="00F9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2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22C0"/>
    <w:pPr>
      <w:ind w:left="720"/>
      <w:contextualSpacing/>
    </w:pPr>
  </w:style>
  <w:style w:type="paragraph" w:styleId="a5">
    <w:name w:val="No Spacing"/>
    <w:qFormat/>
    <w:rsid w:val="00D622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6710F0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2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2EEF"/>
  </w:style>
  <w:style w:type="character" w:customStyle="1" w:styleId="apple-converted-space">
    <w:name w:val="apple-converted-space"/>
    <w:basedOn w:val="a0"/>
    <w:rsid w:val="00EA2EEF"/>
  </w:style>
  <w:style w:type="paragraph" w:customStyle="1" w:styleId="c218">
    <w:name w:val="c218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A2EEF"/>
  </w:style>
  <w:style w:type="paragraph" w:customStyle="1" w:styleId="c43">
    <w:name w:val="c43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C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7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FD37-F1D8-4BFB-BA57-82B7EB2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</cp:lastModifiedBy>
  <cp:revision>10</cp:revision>
  <dcterms:created xsi:type="dcterms:W3CDTF">2017-05-26T16:59:00Z</dcterms:created>
  <dcterms:modified xsi:type="dcterms:W3CDTF">2021-09-23T07:20:00Z</dcterms:modified>
</cp:coreProperties>
</file>